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E4201" w14:textId="77777777" w:rsidR="00DB39ED" w:rsidRDefault="00000000">
      <w:pPr>
        <w:tabs>
          <w:tab w:val="left" w:pos="1260"/>
          <w:tab w:val="left" w:pos="2340"/>
          <w:tab w:val="center" w:pos="4536"/>
          <w:tab w:val="right" w:pos="9072"/>
        </w:tabs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b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b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</w:t>
      </w:r>
    </w:p>
    <w:p w14:paraId="3EC70F8F" w14:textId="77777777" w:rsidR="00DB39ED" w:rsidRDefault="00DB39ED">
      <w:pPr>
        <w:tabs>
          <w:tab w:val="left" w:pos="1260"/>
          <w:tab w:val="left" w:pos="234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ACA9B4" w14:textId="77777777" w:rsidR="00DB39ED" w:rsidRDefault="00DB39ED">
      <w:pPr>
        <w:tabs>
          <w:tab w:val="left" w:pos="1260"/>
          <w:tab w:val="left" w:pos="234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F7468A" w14:textId="77777777" w:rsidR="00DB39ED" w:rsidRDefault="00000000">
      <w:pPr>
        <w:tabs>
          <w:tab w:val="left" w:pos="1260"/>
          <w:tab w:val="left" w:pos="234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</w:p>
    <w:p w14:paraId="585A088E" w14:textId="77777777" w:rsidR="00DB39ED" w:rsidRDefault="00000000">
      <w:pPr>
        <w:tabs>
          <w:tab w:val="left" w:pos="708"/>
          <w:tab w:val="center" w:pos="4536"/>
          <w:tab w:val="right" w:pos="9072"/>
        </w:tabs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Wykonawca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</w:t>
      </w:r>
    </w:p>
    <w:p w14:paraId="11070322" w14:textId="77777777" w:rsidR="00DB39ED" w:rsidRDefault="00000000">
      <w:pPr>
        <w:tabs>
          <w:tab w:val="left" w:pos="708"/>
          <w:tab w:val="center" w:pos="4536"/>
          <w:tab w:val="right" w:pos="9072"/>
        </w:tabs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50FF722" w14:textId="77777777" w:rsidR="00DB39ED" w:rsidRDefault="00000000">
      <w:pPr>
        <w:tabs>
          <w:tab w:val="left" w:pos="0"/>
        </w:tabs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YKAZ USŁUG</w:t>
      </w:r>
    </w:p>
    <w:p w14:paraId="6088ADA3" w14:textId="77777777" w:rsidR="00DB39ED" w:rsidRDefault="00000000">
      <w:pPr>
        <w:pStyle w:val="Nagwek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 potrzeby postępowania o udzielenie zamówienia publicznego </w:t>
      </w:r>
    </w:p>
    <w:p w14:paraId="767A41B2" w14:textId="44D14A93" w:rsidR="00DB39ED" w:rsidRPr="0092015B" w:rsidRDefault="00000000">
      <w:pPr>
        <w:pStyle w:val="Nagwek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2015B">
        <w:rPr>
          <w:rFonts w:ascii="Times New Roman" w:hAnsi="Times New Roman" w:cs="Times New Roman"/>
          <w:b/>
          <w:bCs/>
        </w:rPr>
        <w:t xml:space="preserve">pn.  </w:t>
      </w:r>
      <w:r w:rsidR="0092015B" w:rsidRPr="0092015B">
        <w:rPr>
          <w:rFonts w:ascii="Times New Roman" w:hAnsi="Times New Roman" w:cs="Times New Roman"/>
          <w:b/>
          <w:bCs/>
        </w:rPr>
        <w:t>„Aktywna Integracja” w ramach projektu pn. Nowe Szanse – Nowe Możliwości 2024 - 2029”</w:t>
      </w:r>
    </w:p>
    <w:p w14:paraId="4B3730B1" w14:textId="77777777" w:rsidR="00DB39ED" w:rsidRDefault="00DB39ED">
      <w:pPr>
        <w:tabs>
          <w:tab w:val="left" w:pos="0"/>
        </w:tabs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6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828"/>
        <w:gridCol w:w="1843"/>
        <w:gridCol w:w="1842"/>
        <w:gridCol w:w="2127"/>
      </w:tblGrid>
      <w:tr w:rsidR="00DB39ED" w14:paraId="2D1A4635" w14:textId="7777777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3C6DA" w14:textId="77777777" w:rsidR="00DB39ED" w:rsidRDefault="00000000">
            <w:pPr>
              <w:spacing w:after="0"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Przedmiot usług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056C9" w14:textId="77777777" w:rsidR="00DB39ED" w:rsidRDefault="00000000">
            <w:pPr>
              <w:spacing w:after="0"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Wartość usługi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E42B2" w14:textId="77777777" w:rsidR="00DB39ED" w:rsidRDefault="000000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ty wykonania usługi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1933D" w14:textId="77777777" w:rsidR="00DB39ED" w:rsidRDefault="00000000">
            <w:pPr>
              <w:spacing w:after="0"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miot, na rzecz którego usługa  została wykonana lub jest wykonywana</w:t>
            </w:r>
          </w:p>
        </w:tc>
      </w:tr>
      <w:tr w:rsidR="00DB39ED" w14:paraId="5EE32BA6" w14:textId="77777777">
        <w:trPr>
          <w:trHeight w:val="2715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417D3" w14:textId="77777777" w:rsidR="00DB39ED" w:rsidRDefault="00DB39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12D8D1" w14:textId="77777777" w:rsidR="00DB39ED" w:rsidRDefault="00DB39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147143" w14:textId="77777777" w:rsidR="00DB39ED" w:rsidRDefault="00DB39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49FF0B" w14:textId="77777777" w:rsidR="00DB39ED" w:rsidRDefault="00DB39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CA0B75" w14:textId="77777777" w:rsidR="00DB39ED" w:rsidRDefault="00DB39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2665C3" w14:textId="77777777" w:rsidR="00DB39ED" w:rsidRDefault="00DB39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1AD729" w14:textId="77777777" w:rsidR="00DB39ED" w:rsidRDefault="00DB39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BD1A43" w14:textId="77777777" w:rsidR="00DB39ED" w:rsidRDefault="00DB39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A53210" w14:textId="77777777" w:rsidR="00DB39ED" w:rsidRDefault="00DB39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E72B7" w14:textId="77777777" w:rsidR="00DB39ED" w:rsidRDefault="00DB39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03CDB2" w14:textId="77777777" w:rsidR="00DB39ED" w:rsidRDefault="00DB39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F6D8D7" w14:textId="77777777" w:rsidR="00DB39ED" w:rsidRDefault="00DB39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E98C44" w14:textId="77777777" w:rsidR="00DB39ED" w:rsidRDefault="00DB39E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B70D94" w14:textId="77777777" w:rsidR="00DB39ED" w:rsidRDefault="00DB39ED">
            <w:pPr>
              <w:spacing w:after="0"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2290D0CB" w14:textId="77777777" w:rsidR="00DB39ED" w:rsidRDefault="00DB39ED">
            <w:pPr>
              <w:spacing w:after="0"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28A6B01F" w14:textId="77777777" w:rsidR="00DB39ED" w:rsidRDefault="00DB39ED">
            <w:pPr>
              <w:spacing w:after="0"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1DBF6DD4" w14:textId="77777777" w:rsidR="00DB39ED" w:rsidRDefault="00DB39ED">
            <w:pPr>
              <w:spacing w:after="0"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53E52C51" w14:textId="77777777" w:rsidR="00DB39ED" w:rsidRDefault="00DB39ED">
            <w:pPr>
              <w:spacing w:after="0"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1F226" w14:textId="77777777" w:rsidR="00DB39ED" w:rsidRDefault="00DB39ED">
            <w:pPr>
              <w:spacing w:after="0"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363AA" w14:textId="77777777" w:rsidR="00DB39ED" w:rsidRDefault="00DB39ED">
            <w:pPr>
              <w:spacing w:after="0"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14:paraId="4C0E76AA" w14:textId="77777777" w:rsidR="00DB39ED" w:rsidRDefault="00000000">
      <w:pPr>
        <w:pStyle w:val="Akapitzlist"/>
        <w:numPr>
          <w:ilvl w:val="0"/>
          <w:numId w:val="1"/>
        </w:numPr>
        <w:tabs>
          <w:tab w:val="left" w:pos="8800"/>
          <w:tab w:val="right" w:pos="907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wykonawca powołuje się na doświadczenie w realizacji usług wykonywanych wspólnie z innymi wykonawcami, wykaz usług wykonanych dotyczy usług, w których wykonaniu wykonawca ten bezpośrednio wykonał, a w przypadku świadczeń powtarzających się lub ciągłych, w których wykonywaniu bezpośrednio wykonał.</w:t>
      </w:r>
    </w:p>
    <w:p w14:paraId="61EB3F28" w14:textId="77777777" w:rsidR="00DB39ED" w:rsidRDefault="00000000">
      <w:pPr>
        <w:pStyle w:val="Akapitzlist"/>
        <w:numPr>
          <w:ilvl w:val="0"/>
          <w:numId w:val="1"/>
        </w:numPr>
        <w:tabs>
          <w:tab w:val="left" w:pos="8800"/>
          <w:tab w:val="right" w:pos="907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wraz z wykazem załącza dowodowy określające, czy te usługi zostały wykonane lub są wykonywane należycie, przy czym dowodami, o których mowa, są referencje bądź inne dokumenty sporządzone przez podmiot, na rzecz którego usługi zostały wykonane lub są wykonywane. </w:t>
      </w:r>
    </w:p>
    <w:p w14:paraId="18E2D4D9" w14:textId="77777777" w:rsidR="00DB39ED" w:rsidRDefault="00DB39ED">
      <w:pPr>
        <w:tabs>
          <w:tab w:val="left" w:pos="8800"/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0C5136" w14:textId="77777777" w:rsidR="00DB39ED" w:rsidRDefault="00000000">
      <w:pPr>
        <w:spacing w:before="120" w:after="120" w:line="276" w:lineRule="auto"/>
        <w:ind w:left="4249" w:firstLine="70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</w:pPr>
      <w:bookmarkStart w:id="0" w:name="_Hlk145496422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>………………………………..………………</w:t>
      </w:r>
    </w:p>
    <w:p w14:paraId="6094704A" w14:textId="77777777" w:rsidR="00DB39ED" w:rsidRDefault="00DB39ED">
      <w:pPr>
        <w:spacing w:before="120" w:after="120" w:line="276" w:lineRule="auto"/>
        <w:ind w:left="5245"/>
        <w:contextualSpacing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</w:pPr>
    </w:p>
    <w:p w14:paraId="39A4A166" w14:textId="77777777" w:rsidR="00DB39ED" w:rsidRDefault="00000000">
      <w:pPr>
        <w:spacing w:before="120" w:after="120" w:line="276" w:lineRule="auto"/>
        <w:ind w:left="5245"/>
        <w:contextualSpacing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>Podpis/y osoby/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>ób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 xml:space="preserve"> uprawnionej/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>ych</w:t>
      </w:r>
      <w:proofErr w:type="spellEnd"/>
    </w:p>
    <w:p w14:paraId="7BD089B6" w14:textId="77777777" w:rsidR="00DB39ED" w:rsidRDefault="00000000">
      <w:pPr>
        <w:spacing w:before="120" w:after="120" w:line="276" w:lineRule="auto"/>
        <w:ind w:left="524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>do reprezentowania podmiotu</w:t>
      </w:r>
    </w:p>
    <w:bookmarkEnd w:id="0"/>
    <w:p w14:paraId="0A400C26" w14:textId="77777777" w:rsidR="00DB39ED" w:rsidRDefault="00000000">
      <w:pPr>
        <w:tabs>
          <w:tab w:val="left" w:pos="1260"/>
          <w:tab w:val="left" w:pos="234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</w:p>
    <w:p w14:paraId="561EB930" w14:textId="77777777" w:rsidR="00DB39ED" w:rsidRDefault="00000000">
      <w:pPr>
        <w:tabs>
          <w:tab w:val="left" w:pos="1966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sectPr w:rsidR="00DB39E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031" w:right="1134" w:bottom="851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79C47" w14:textId="77777777" w:rsidR="00881362" w:rsidRDefault="00881362">
      <w:pPr>
        <w:spacing w:line="240" w:lineRule="auto"/>
      </w:pPr>
      <w:r>
        <w:separator/>
      </w:r>
    </w:p>
  </w:endnote>
  <w:endnote w:type="continuationSeparator" w:id="0">
    <w:p w14:paraId="641A4F6D" w14:textId="77777777" w:rsidR="00881362" w:rsidRDefault="008813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207634705" w:displacedByCustomXml="next"/>
  <w:sdt>
    <w:sdtPr>
      <w:id w:val="1702830322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 w14:paraId="6C2EBB54" w14:textId="3B419540" w:rsidR="00DB39ED" w:rsidRDefault="00000000">
            <w:pPr>
              <w:pStyle w:val="Stopk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kt „Dobra Przyszłość 2024-2029” realizowany na terenie Powiatu Dąbrowskiego przez Powiatowe Centrum Pomocy Rodzinie w </w:t>
            </w:r>
            <w:r w:rsidR="0092015B">
              <w:rPr>
                <w:sz w:val="16"/>
                <w:szCs w:val="16"/>
              </w:rPr>
              <w:t>Brzesku</w:t>
            </w:r>
            <w:r>
              <w:rPr>
                <w:sz w:val="16"/>
                <w:szCs w:val="16"/>
              </w:rPr>
              <w:t xml:space="preserve">, </w:t>
            </w:r>
            <w:r w:rsidR="0092015B">
              <w:rPr>
                <w:sz w:val="16"/>
                <w:szCs w:val="16"/>
              </w:rPr>
              <w:t xml:space="preserve">                    </w:t>
            </w:r>
            <w:r>
              <w:rPr>
                <w:sz w:val="16"/>
                <w:szCs w:val="16"/>
              </w:rPr>
              <w:t>w ramach programu Fundusze Europejskie dla Małopolski 2021-2027, Priorytet 6 Fundusze europejskie dla rynku pracy, edukacji i włączenia społecznego  Działanie 6.26 Integracja społeczna osób w szczególnie trudnej sytuacji życiowej Typ projektu: A. Działania mające na celu integrację osób w szczególnej sytuacji, realizowane przez gminy i powiaty.</w:t>
            </w:r>
          </w:p>
          <w:bookmarkEnd w:id="1"/>
          <w:p w14:paraId="57D56F8A" w14:textId="77777777" w:rsidR="00DB39ED" w:rsidRDefault="00DB39ED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kern w:val="24"/>
                <w:sz w:val="16"/>
                <w:szCs w:val="16"/>
                <w:lang w:eastAsia="pl-PL"/>
              </w:rPr>
            </w:pPr>
          </w:p>
          <w:p w14:paraId="3224DBDF" w14:textId="77777777" w:rsidR="00DB39ED" w:rsidRDefault="0000000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B13D294" w14:textId="77777777" w:rsidR="00DB39ED" w:rsidRDefault="00DB39ED">
    <w:pPr>
      <w:pStyle w:val="Stopka"/>
      <w:tabs>
        <w:tab w:val="clear" w:pos="4536"/>
        <w:tab w:val="clear" w:pos="9072"/>
      </w:tabs>
      <w:ind w:left="-709" w:right="-709"/>
      <w:jc w:val="center"/>
      <w:rPr>
        <w:color w:val="000000" w:themeColor="text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B7FCD" w14:textId="77777777" w:rsidR="00DB39ED" w:rsidRDefault="00DB39ED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lang w:eastAsia="pl-PL"/>
      </w:rPr>
    </w:pPr>
  </w:p>
  <w:p w14:paraId="7F32A8DF" w14:textId="77777777" w:rsidR="00DB39ED" w:rsidRDefault="00000000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Calibri" w:hAnsi="Times New Roman" w:cs="Times New Roman"/>
        <w:kern w:val="24"/>
        <w:sz w:val="16"/>
        <w:szCs w:val="16"/>
        <w:lang w:eastAsia="pl-PL"/>
      </w:rPr>
    </w:pPr>
    <w:r>
      <w:rPr>
        <w:rFonts w:ascii="Times New Roman" w:eastAsia="Calibri" w:hAnsi="Times New Roman" w:cs="Times New Roman"/>
        <w:kern w:val="24"/>
        <w:sz w:val="16"/>
        <w:szCs w:val="16"/>
        <w:lang w:eastAsia="pl-PL"/>
      </w:rPr>
      <w:t xml:space="preserve">"Cyfrowe rozwiązania dla geodezji Powiatu Dąbrowskiego" w ramach Programu Fundusze Europejskie dla Małopolski 2021-2027, Priorytet 1 Fundusze europejskie dla badań i rozwoju oraz przedsiębiorczości, Działanie 1.7 Cyfrowe rozwiązania dla geodezji, Typ projektu A. Cyfryzacja powiatowego zasobu geodezyjnego i kartograficznego w zakresie utworzenia zgodnych z obowiązującym modelem pojęciowym zbiorów danych przestrzennych w bazie </w:t>
    </w:r>
    <w:proofErr w:type="spellStart"/>
    <w:r>
      <w:rPr>
        <w:rFonts w:ascii="Times New Roman" w:eastAsia="Calibri" w:hAnsi="Times New Roman" w:cs="Times New Roman"/>
        <w:kern w:val="24"/>
        <w:sz w:val="16"/>
        <w:szCs w:val="16"/>
        <w:lang w:eastAsia="pl-PL"/>
      </w:rPr>
      <w:t>EGiB</w:t>
    </w:r>
    <w:proofErr w:type="spellEnd"/>
    <w:r>
      <w:rPr>
        <w:rFonts w:ascii="Times New Roman" w:eastAsia="Calibri" w:hAnsi="Times New Roman" w:cs="Times New Roman"/>
        <w:kern w:val="24"/>
        <w:sz w:val="16"/>
        <w:szCs w:val="16"/>
        <w:lang w:eastAsia="pl-PL"/>
      </w:rPr>
      <w:t>.</w:t>
    </w:r>
  </w:p>
  <w:p w14:paraId="55856534" w14:textId="77777777" w:rsidR="00DB39ED" w:rsidRDefault="00DB39ED">
    <w:pPr>
      <w:pStyle w:val="Stopka"/>
    </w:pPr>
  </w:p>
  <w:p w14:paraId="79884ED5" w14:textId="77777777" w:rsidR="00DB39ED" w:rsidRDefault="00DB39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E94F3" w14:textId="77777777" w:rsidR="00881362" w:rsidRDefault="00881362">
      <w:pPr>
        <w:spacing w:after="0"/>
      </w:pPr>
      <w:r>
        <w:separator/>
      </w:r>
    </w:p>
  </w:footnote>
  <w:footnote w:type="continuationSeparator" w:id="0">
    <w:p w14:paraId="5FF51D9D" w14:textId="77777777" w:rsidR="00881362" w:rsidRDefault="008813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AD197" w14:textId="77777777" w:rsidR="00DB39ED" w:rsidRDefault="00DB39ED">
    <w:pPr>
      <w:pStyle w:val="Nagwek"/>
      <w:rPr>
        <w:rFonts w:ascii="Times New Roman" w:hAnsi="Times New Roman" w:cs="Times New Roman"/>
        <w:sz w:val="24"/>
        <w:szCs w:val="24"/>
      </w:rPr>
    </w:pPr>
  </w:p>
  <w:p w14:paraId="4B275377" w14:textId="77777777" w:rsidR="00DB39ED" w:rsidRDefault="00000000">
    <w:pPr>
      <w:pStyle w:val="Nagwek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768AED69" wp14:editId="4AC2D712">
          <wp:extent cx="5669915" cy="445135"/>
          <wp:effectExtent l="0" t="0" r="0" b="0"/>
          <wp:docPr id="212630556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305563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6991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B9CC41" w14:textId="73D72682" w:rsidR="00DB39ED" w:rsidRDefault="0092015B">
    <w:pPr>
      <w:pStyle w:val="Nagwek"/>
    </w:pPr>
    <w:r w:rsidRPr="0092015B">
      <w:rPr>
        <w:rFonts w:ascii="Times New Roman" w:hAnsi="Times New Roman" w:cs="Times New Roman"/>
        <w:sz w:val="24"/>
        <w:szCs w:val="24"/>
      </w:rPr>
      <w:t>PCPR.0701.2.26/UE</w:t>
    </w:r>
    <w:r w:rsidR="00000000">
      <w:rPr>
        <w:rFonts w:ascii="Times New Roman" w:hAnsi="Times New Roman" w:cs="Times New Roman"/>
        <w:sz w:val="24"/>
        <w:szCs w:val="24"/>
      </w:rPr>
      <w:tab/>
    </w:r>
    <w:r w:rsidR="00000000">
      <w:rPr>
        <w:rFonts w:ascii="Times New Roman" w:hAnsi="Times New Roman" w:cs="Times New Roman"/>
        <w:sz w:val="24"/>
        <w:szCs w:val="24"/>
      </w:rPr>
      <w:tab/>
      <w:t>Załącznik nr 6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6CCE5" w14:textId="77777777" w:rsidR="00DB39ED" w:rsidRDefault="00DB39ED">
    <w:pPr>
      <w:pStyle w:val="Nagwek"/>
      <w:jc w:val="center"/>
      <w:rPr>
        <w:rFonts w:ascii="Verdana" w:hAnsi="Verdana" w:cs="Arial"/>
        <w:b/>
        <w:color w:val="007F97"/>
        <w:sz w:val="20"/>
        <w:szCs w:val="20"/>
      </w:rPr>
    </w:pPr>
  </w:p>
  <w:p w14:paraId="67AF5B69" w14:textId="77777777" w:rsidR="00DB39ED" w:rsidRDefault="00DB39ED">
    <w:pPr>
      <w:rPr>
        <w:rFonts w:ascii="Times New Roman" w:hAnsi="Times New Roman" w:cs="Times New Roman"/>
        <w:sz w:val="24"/>
        <w:szCs w:val="24"/>
      </w:rPr>
    </w:pPr>
  </w:p>
  <w:p w14:paraId="4D52AC7A" w14:textId="77777777" w:rsidR="00DB39ED" w:rsidRDefault="00000000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EZ.272.3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312FA4"/>
    <w:multiLevelType w:val="multilevel"/>
    <w:tmpl w:val="5F312F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189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2D3"/>
    <w:rsid w:val="000023D8"/>
    <w:rsid w:val="00022AD7"/>
    <w:rsid w:val="00040FF3"/>
    <w:rsid w:val="00045C8D"/>
    <w:rsid w:val="000A0372"/>
    <w:rsid w:val="000A64B7"/>
    <w:rsid w:val="00121B95"/>
    <w:rsid w:val="0014703A"/>
    <w:rsid w:val="00174428"/>
    <w:rsid w:val="001C7D59"/>
    <w:rsid w:val="001F0568"/>
    <w:rsid w:val="00294DF8"/>
    <w:rsid w:val="002B360A"/>
    <w:rsid w:val="002E0ACB"/>
    <w:rsid w:val="003065C1"/>
    <w:rsid w:val="00325002"/>
    <w:rsid w:val="0033785E"/>
    <w:rsid w:val="00352FD4"/>
    <w:rsid w:val="00363983"/>
    <w:rsid w:val="003872E4"/>
    <w:rsid w:val="00421BC3"/>
    <w:rsid w:val="00444B01"/>
    <w:rsid w:val="00491F72"/>
    <w:rsid w:val="004D32F4"/>
    <w:rsid w:val="004F31AB"/>
    <w:rsid w:val="005130C5"/>
    <w:rsid w:val="0051671D"/>
    <w:rsid w:val="005223D9"/>
    <w:rsid w:val="0052337C"/>
    <w:rsid w:val="00542354"/>
    <w:rsid w:val="00590237"/>
    <w:rsid w:val="005A117D"/>
    <w:rsid w:val="005A73D1"/>
    <w:rsid w:val="005D1D0C"/>
    <w:rsid w:val="005D500D"/>
    <w:rsid w:val="005E4076"/>
    <w:rsid w:val="005E543D"/>
    <w:rsid w:val="005F7941"/>
    <w:rsid w:val="00621667"/>
    <w:rsid w:val="00630F65"/>
    <w:rsid w:val="006474E3"/>
    <w:rsid w:val="00654289"/>
    <w:rsid w:val="006A1522"/>
    <w:rsid w:val="006C0E94"/>
    <w:rsid w:val="006D1209"/>
    <w:rsid w:val="006F6DAE"/>
    <w:rsid w:val="007011B7"/>
    <w:rsid w:val="007255E2"/>
    <w:rsid w:val="0074254A"/>
    <w:rsid w:val="00762843"/>
    <w:rsid w:val="007832E5"/>
    <w:rsid w:val="00881362"/>
    <w:rsid w:val="008B62DE"/>
    <w:rsid w:val="00907F17"/>
    <w:rsid w:val="0092015B"/>
    <w:rsid w:val="00923EC8"/>
    <w:rsid w:val="00927E86"/>
    <w:rsid w:val="00930ABA"/>
    <w:rsid w:val="009332AA"/>
    <w:rsid w:val="009771DA"/>
    <w:rsid w:val="009F44FA"/>
    <w:rsid w:val="00A05081"/>
    <w:rsid w:val="00A06B22"/>
    <w:rsid w:val="00A25593"/>
    <w:rsid w:val="00A434AE"/>
    <w:rsid w:val="00A87C87"/>
    <w:rsid w:val="00AC5136"/>
    <w:rsid w:val="00AD1A2C"/>
    <w:rsid w:val="00AD5918"/>
    <w:rsid w:val="00B062D3"/>
    <w:rsid w:val="00B13911"/>
    <w:rsid w:val="00B239FF"/>
    <w:rsid w:val="00B27586"/>
    <w:rsid w:val="00B34715"/>
    <w:rsid w:val="00B45F47"/>
    <w:rsid w:val="00B5553E"/>
    <w:rsid w:val="00B77342"/>
    <w:rsid w:val="00BA488E"/>
    <w:rsid w:val="00BB2833"/>
    <w:rsid w:val="00BC103D"/>
    <w:rsid w:val="00BC69C6"/>
    <w:rsid w:val="00BF046C"/>
    <w:rsid w:val="00CA3FAD"/>
    <w:rsid w:val="00CE0352"/>
    <w:rsid w:val="00CF55FF"/>
    <w:rsid w:val="00D20835"/>
    <w:rsid w:val="00D30F97"/>
    <w:rsid w:val="00D93214"/>
    <w:rsid w:val="00DA4E66"/>
    <w:rsid w:val="00DB39ED"/>
    <w:rsid w:val="00DC3BF0"/>
    <w:rsid w:val="00DD27EF"/>
    <w:rsid w:val="00DD44CE"/>
    <w:rsid w:val="00DE1BC7"/>
    <w:rsid w:val="00DE7651"/>
    <w:rsid w:val="00E549B0"/>
    <w:rsid w:val="00E811B6"/>
    <w:rsid w:val="00E952EF"/>
    <w:rsid w:val="00EB2B00"/>
    <w:rsid w:val="00EE0880"/>
    <w:rsid w:val="00EE65E6"/>
    <w:rsid w:val="00EF2BE5"/>
    <w:rsid w:val="00F06BD5"/>
    <w:rsid w:val="00F13B11"/>
    <w:rsid w:val="00F148FF"/>
    <w:rsid w:val="00F16332"/>
    <w:rsid w:val="00F360C5"/>
    <w:rsid w:val="00F42384"/>
    <w:rsid w:val="00F43A56"/>
    <w:rsid w:val="00F64DEB"/>
    <w:rsid w:val="00F7221B"/>
    <w:rsid w:val="00F72869"/>
    <w:rsid w:val="00F813EE"/>
    <w:rsid w:val="00F8748C"/>
    <w:rsid w:val="00FC282B"/>
    <w:rsid w:val="00FC57B3"/>
    <w:rsid w:val="00FD7C8A"/>
    <w:rsid w:val="00FF16D9"/>
    <w:rsid w:val="00FF2B89"/>
    <w:rsid w:val="00FF4A48"/>
    <w:rsid w:val="3FD75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107FB"/>
  <w15:docId w15:val="{08AA0A45-5092-44B6-A12F-813C889F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customStyle="1" w:styleId="BodyText21">
    <w:name w:val="Body Text 21"/>
    <w:basedOn w:val="Normalny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FontStyle33">
    <w:name w:val="Font Style33"/>
    <w:qFormat/>
    <w:rPr>
      <w:rFonts w:ascii="Times New Roman" w:hAnsi="Times New Roman" w:cs="Times New Roman" w:hint="default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7221e5-76b2-4806-a46b-4cccc38c7e2f">
      <UserInfo>
        <DisplayName/>
        <AccountId xsi:nil="true"/>
        <AccountType/>
      </UserInfo>
    </SharedWithUsers>
    <lcf76f155ced4ddcb4097134ff3c332f xmlns="bd155054-772e-4cf4-9f0e-8a32a9d0e2ad">
      <Terms xmlns="http://schemas.microsoft.com/office/infopath/2007/PartnerControls"/>
    </lcf76f155ced4ddcb4097134ff3c332f>
    <TaxCatchAll xmlns="147221e5-76b2-4806-a46b-4cccc38c7e2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369C429A61FB4B82131E14F5981693" ma:contentTypeVersion="14" ma:contentTypeDescription="Utwórz nowy dokument." ma:contentTypeScope="" ma:versionID="c8dcf4e2a454a385c7ae3a9d5323d1e5">
  <xsd:schema xmlns:xsd="http://www.w3.org/2001/XMLSchema" xmlns:xs="http://www.w3.org/2001/XMLSchema" xmlns:p="http://schemas.microsoft.com/office/2006/metadata/properties" xmlns:ns2="147221e5-76b2-4806-a46b-4cccc38c7e2f" xmlns:ns3="bd155054-772e-4cf4-9f0e-8a32a9d0e2ad" targetNamespace="http://schemas.microsoft.com/office/2006/metadata/properties" ma:root="true" ma:fieldsID="c1929264da8af7e254eff17891860129" ns2:_="" ns3:_="">
    <xsd:import namespace="147221e5-76b2-4806-a46b-4cccc38c7e2f"/>
    <xsd:import namespace="bd155054-772e-4cf4-9f0e-8a32a9d0e2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221e5-76b2-4806-a46b-4cccc38c7e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bf6e64f-3cbd-48c5-b69f-5a8f443e964a}" ma:internalName="TaxCatchAll" ma:showField="CatchAllData" ma:web="147221e5-76b2-4806-a46b-4cccc38c7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55054-772e-4cf4-9f0e-8a32a9d0e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0e034d8d-789c-4ec0-a36c-ce598fbae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A2C3CA-7939-4F51-B886-BE26BDF88DBA}">
  <ds:schemaRefs>
    <ds:schemaRef ds:uri="http://schemas.microsoft.com/office/2006/metadata/properties"/>
    <ds:schemaRef ds:uri="http://schemas.microsoft.com/office/infopath/2007/PartnerControls"/>
    <ds:schemaRef ds:uri="147221e5-76b2-4806-a46b-4cccc38c7e2f"/>
    <ds:schemaRef ds:uri="bd155054-772e-4cf4-9f0e-8a32a9d0e2ad"/>
  </ds:schemaRefs>
</ds:datastoreItem>
</file>

<file path=customXml/itemProps2.xml><?xml version="1.0" encoding="utf-8"?>
<ds:datastoreItem xmlns:ds="http://schemas.openxmlformats.org/officeDocument/2006/customXml" ds:itemID="{CA9BB73A-F27E-4961-AB60-2F9D1A137E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397A8C-BF95-4BD3-993A-34D5E5E89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34817D-5297-4CD1-9971-2B439BD04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221e5-76b2-4806-a46b-4cccc38c7e2f"/>
    <ds:schemaRef ds:uri="bd155054-772e-4cf4-9f0e-8a32a9d0e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aszuba</dc:creator>
  <cp:lastModifiedBy>Grzegorz Olearczyk</cp:lastModifiedBy>
  <cp:revision>6</cp:revision>
  <cp:lastPrinted>2022-10-25T05:57:00Z</cp:lastPrinted>
  <dcterms:created xsi:type="dcterms:W3CDTF">2025-09-03T06:53:00Z</dcterms:created>
  <dcterms:modified xsi:type="dcterms:W3CDTF">2026-03-0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849000</vt:r8>
  </property>
  <property fmtid="{D5CDD505-2E9C-101B-9397-08002B2CF9AE}" pid="3" name="ContentTypeId">
    <vt:lpwstr>0x01010081369C429A61FB4B82131E14F598169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KSOProductBuildVer">
    <vt:lpwstr>1045-12.2.0.23196</vt:lpwstr>
  </property>
  <property fmtid="{D5CDD505-2E9C-101B-9397-08002B2CF9AE}" pid="9" name="ICV">
    <vt:lpwstr>482F9F4EB65246B28C20D300D61B7AFA_13</vt:lpwstr>
  </property>
</Properties>
</file>